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CC5D53" w:rsidP="005F5B7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CC5D5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Tablety </w:t>
            </w:r>
            <w:r w:rsidR="004A3C17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ro výjezdové skupiny ZZSPK 20</w:t>
            </w:r>
            <w:r w:rsidR="005F5B7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20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E026FB" w:rsidRPr="00E04A6A" w:rsidRDefault="00E026FB" w:rsidP="00E026FB">
      <w:pPr>
        <w:pStyle w:val="Nadpis1"/>
      </w:pPr>
      <w:r>
        <w:t>Technická</w:t>
      </w:r>
      <w:r w:rsidRPr="00E04A6A">
        <w:t xml:space="preserve"> kvalifikace</w:t>
      </w:r>
    </w:p>
    <w:p w:rsidR="00E026FB" w:rsidRDefault="00E026FB" w:rsidP="00E026FB">
      <w:pPr>
        <w:spacing w:before="120" w:after="120"/>
        <w:jc w:val="both"/>
      </w:pPr>
      <w:r>
        <w:t>Jako oprávněný zástupce čestně prohlašuji, že výše uvedený dodavatel splňuje technickou kvalifikaci požadovanou v čl. 2.3 Výzvy, když v posledních 3 letech ke dni podání nabídky realizoval následující významné zakázky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6484"/>
      </w:tblGrid>
      <w:tr w:rsidR="00E026FB" w:rsidRPr="009226BD" w:rsidTr="005A4931">
        <w:tc>
          <w:tcPr>
            <w:tcW w:w="10312" w:type="dxa"/>
            <w:gridSpan w:val="2"/>
            <w:shd w:val="clear" w:color="auto" w:fill="D9D9D9" w:themeFill="background1" w:themeFillShade="D9"/>
          </w:tcPr>
          <w:p w:rsidR="00E026FB" w:rsidRPr="009226BD" w:rsidRDefault="00E026FB" w:rsidP="005A4931">
            <w:pPr>
              <w:keepNext/>
              <w:spacing w:before="20" w:after="20"/>
              <w:rPr>
                <w:b/>
                <w:sz w:val="20"/>
              </w:rPr>
            </w:pPr>
            <w:r w:rsidRPr="009226BD">
              <w:rPr>
                <w:b/>
                <w:sz w:val="20"/>
              </w:rPr>
              <w:lastRenderedPageBreak/>
              <w:t>1. Referenční zakázka</w:t>
            </w: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9226BD" w:rsidTr="005A4931">
        <w:tc>
          <w:tcPr>
            <w:tcW w:w="10312" w:type="dxa"/>
            <w:gridSpan w:val="2"/>
            <w:shd w:val="clear" w:color="auto" w:fill="D9D9D9" w:themeFill="background1" w:themeFillShade="D9"/>
          </w:tcPr>
          <w:p w:rsidR="00E026FB" w:rsidRPr="009226BD" w:rsidRDefault="00E026FB" w:rsidP="005A4931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9226BD" w:rsidTr="005A4931">
        <w:tc>
          <w:tcPr>
            <w:tcW w:w="10312" w:type="dxa"/>
            <w:gridSpan w:val="2"/>
            <w:shd w:val="clear" w:color="auto" w:fill="D9D9D9" w:themeFill="background1" w:themeFillShade="D9"/>
          </w:tcPr>
          <w:p w:rsidR="00E026FB" w:rsidRPr="009226BD" w:rsidRDefault="00E026FB" w:rsidP="00E026FB">
            <w:pPr>
              <w:keepNext/>
              <w:spacing w:before="20"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26BD">
              <w:rPr>
                <w:b/>
                <w:sz w:val="20"/>
              </w:rPr>
              <w:t>. Referenční zakázka</w:t>
            </w: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>
              <w:rPr>
                <w:sz w:val="20"/>
              </w:rPr>
              <w:t>název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název objednatele a kontakt (email, tel.)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>popis předmětu plnění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630656">
              <w:rPr>
                <w:sz w:val="20"/>
              </w:rPr>
              <w:t xml:space="preserve">doba </w:t>
            </w:r>
            <w:r>
              <w:rPr>
                <w:sz w:val="20"/>
              </w:rPr>
              <w:t>realizace zakázky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  <w:tr w:rsidR="00E026FB" w:rsidRPr="00630656" w:rsidTr="005A4931">
        <w:tc>
          <w:tcPr>
            <w:tcW w:w="3828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  <w:r w:rsidRPr="00D4373E">
              <w:rPr>
                <w:sz w:val="20"/>
              </w:rPr>
              <w:t xml:space="preserve">celková konečná cena </w:t>
            </w:r>
            <w:r w:rsidRPr="00630656">
              <w:rPr>
                <w:sz w:val="20"/>
              </w:rPr>
              <w:t>zakázky</w:t>
            </w:r>
            <w:r w:rsidRPr="00D4373E">
              <w:rPr>
                <w:sz w:val="20"/>
              </w:rPr>
              <w:t xml:space="preserve"> v Kč bez DPH</w:t>
            </w:r>
          </w:p>
        </w:tc>
        <w:tc>
          <w:tcPr>
            <w:tcW w:w="6484" w:type="dxa"/>
          </w:tcPr>
          <w:p w:rsidR="00E026FB" w:rsidRPr="00630656" w:rsidRDefault="00E026FB" w:rsidP="005A4931">
            <w:pPr>
              <w:keepNext/>
              <w:spacing w:before="20" w:after="20"/>
              <w:rPr>
                <w:sz w:val="20"/>
              </w:rPr>
            </w:pPr>
          </w:p>
        </w:tc>
      </w:tr>
    </w:tbl>
    <w:p w:rsidR="00E026FB" w:rsidRPr="0087109F" w:rsidRDefault="00E026FB" w:rsidP="00E026FB">
      <w:pPr>
        <w:keepNext/>
        <w:spacing w:before="120" w:after="120"/>
        <w:jc w:val="both"/>
        <w:rPr>
          <w:sz w:val="20"/>
        </w:rPr>
      </w:pPr>
      <w:r w:rsidRPr="0087109F">
        <w:rPr>
          <w:sz w:val="20"/>
        </w:rPr>
        <w:t xml:space="preserve">Za významnou zakázku jsou považovány dodávky </w:t>
      </w:r>
      <w:proofErr w:type="spellStart"/>
      <w:r>
        <w:rPr>
          <w:b/>
          <w:sz w:val="20"/>
        </w:rPr>
        <w:t>tabletů</w:t>
      </w:r>
      <w:proofErr w:type="spellEnd"/>
      <w:r w:rsidRPr="0087109F">
        <w:rPr>
          <w:sz w:val="20"/>
        </w:rPr>
        <w:t xml:space="preserve">. Souhrnný rozsah všech dokladovaných referenčních zakázek musí činit min. </w:t>
      </w:r>
      <w:r>
        <w:rPr>
          <w:b/>
          <w:sz w:val="20"/>
        </w:rPr>
        <w:t>2</w:t>
      </w:r>
      <w:bookmarkStart w:id="0" w:name="_GoBack"/>
      <w:bookmarkEnd w:id="0"/>
      <w:r w:rsidRPr="0087109F">
        <w:rPr>
          <w:b/>
          <w:sz w:val="20"/>
        </w:rPr>
        <w:t> 000 000,- Kč bez DPH.</w:t>
      </w:r>
    </w:p>
    <w:p w:rsidR="00E026FB" w:rsidRPr="004C0711" w:rsidRDefault="00E026FB" w:rsidP="00E026FB">
      <w:pPr>
        <w:autoSpaceDE w:val="0"/>
        <w:autoSpaceDN w:val="0"/>
        <w:adjustRightInd w:val="0"/>
        <w:spacing w:before="6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  <w:r w:rsidRPr="00D4373E">
        <w:rPr>
          <w:rFonts w:eastAsia="Calibri"/>
          <w:lang w:eastAsia="en-US"/>
        </w:rPr>
        <w:t xml:space="preserve"> </w:t>
      </w:r>
    </w:p>
    <w:p w:rsidR="00517B03" w:rsidRPr="00630656" w:rsidRDefault="00517B03" w:rsidP="00517B03">
      <w:pPr>
        <w:keepNext/>
        <w:spacing w:before="120" w:after="120"/>
        <w:ind w:left="709" w:hanging="709"/>
        <w:jc w:val="both"/>
        <w:rPr>
          <w:sz w:val="20"/>
        </w:rPr>
      </w:pP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CC5D53" w:rsidP="0053131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CC5D53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 xml:space="preserve">Tablety </w:t>
            </w:r>
            <w:r w:rsidR="005F5B7A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pro výjezdové skupiny ZZSPK 2020</w:t>
            </w:r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40" w:rsidRDefault="00A46640" w:rsidP="00354DC8">
      <w:r>
        <w:separator/>
      </w:r>
    </w:p>
    <w:p w:rsidR="00A46640" w:rsidRDefault="00A46640" w:rsidP="00354DC8"/>
  </w:endnote>
  <w:endnote w:type="continuationSeparator" w:id="0">
    <w:p w:rsidR="00A46640" w:rsidRDefault="00A46640" w:rsidP="00354DC8">
      <w:r>
        <w:continuationSeparator/>
      </w:r>
    </w:p>
    <w:p w:rsidR="00A46640" w:rsidRDefault="00A46640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40" w:rsidRDefault="00A46640" w:rsidP="00354DC8">
      <w:r>
        <w:separator/>
      </w:r>
    </w:p>
    <w:p w:rsidR="00A46640" w:rsidRDefault="00A46640" w:rsidP="00354DC8"/>
  </w:footnote>
  <w:footnote w:type="continuationSeparator" w:id="0">
    <w:p w:rsidR="00A46640" w:rsidRDefault="00A46640" w:rsidP="00354DC8">
      <w:r>
        <w:continuationSeparator/>
      </w:r>
    </w:p>
    <w:p w:rsidR="00A46640" w:rsidRDefault="00A46640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27006"/>
    <w:rsid w:val="00030EEC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459E8"/>
    <w:rsid w:val="001538F7"/>
    <w:rsid w:val="00160CEA"/>
    <w:rsid w:val="00173526"/>
    <w:rsid w:val="00176AC8"/>
    <w:rsid w:val="00193A2C"/>
    <w:rsid w:val="001D15AF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44B78"/>
    <w:rsid w:val="00347E07"/>
    <w:rsid w:val="00354DC8"/>
    <w:rsid w:val="0037538B"/>
    <w:rsid w:val="003A0F61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37A6"/>
    <w:rsid w:val="005F5B7A"/>
    <w:rsid w:val="00630656"/>
    <w:rsid w:val="00637223"/>
    <w:rsid w:val="00651DBB"/>
    <w:rsid w:val="006570A6"/>
    <w:rsid w:val="006624D8"/>
    <w:rsid w:val="00673BDF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7482"/>
    <w:rsid w:val="00BE4CB1"/>
    <w:rsid w:val="00C050FC"/>
    <w:rsid w:val="00C074A4"/>
    <w:rsid w:val="00C2052D"/>
    <w:rsid w:val="00C33DCD"/>
    <w:rsid w:val="00C5196D"/>
    <w:rsid w:val="00C54EA0"/>
    <w:rsid w:val="00C673A8"/>
    <w:rsid w:val="00C73490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97D55"/>
    <w:rsid w:val="00EA49FC"/>
    <w:rsid w:val="00EA5307"/>
    <w:rsid w:val="00EB48EE"/>
    <w:rsid w:val="00EB6BC7"/>
    <w:rsid w:val="00F11FB4"/>
    <w:rsid w:val="00F23AB4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234F9-8B21-441E-8CF1-8F037E2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77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77</cp:revision>
  <cp:lastPrinted>2013-05-07T09:04:00Z</cp:lastPrinted>
  <dcterms:created xsi:type="dcterms:W3CDTF">2012-09-11T05:34:00Z</dcterms:created>
  <dcterms:modified xsi:type="dcterms:W3CDTF">2020-07-20T11:19:00Z</dcterms:modified>
</cp:coreProperties>
</file>